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B0C29" w14:textId="51E73962" w:rsidR="00481B5D" w:rsidRPr="006368AA" w:rsidRDefault="00610978" w:rsidP="00610978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6"/>
          <w:lang w:val="id-ID"/>
        </w:rPr>
      </w:pPr>
      <w:r w:rsidRPr="006368AA">
        <w:rPr>
          <w:rFonts w:ascii="Times New Roman" w:hAnsi="Times New Roman"/>
          <w:b/>
          <w:bCs/>
          <w:color w:val="000000"/>
          <w:sz w:val="28"/>
          <w:szCs w:val="26"/>
          <w:lang w:val="id-ID"/>
        </w:rPr>
        <w:t xml:space="preserve">IMPLEMENTASI ARSITEKTUR ST-RESNET PADA </w:t>
      </w:r>
      <w:r w:rsidRPr="00397CAB">
        <w:rPr>
          <w:rFonts w:ascii="Times New Roman" w:hAnsi="Times New Roman"/>
          <w:b/>
          <w:bCs/>
          <w:i/>
          <w:iCs/>
          <w:color w:val="000000"/>
          <w:sz w:val="28"/>
          <w:szCs w:val="26"/>
          <w:lang w:val="id-ID"/>
        </w:rPr>
        <w:t>CONVOLUTIONAL NEURAL NETWORK</w:t>
      </w:r>
      <w:r w:rsidRPr="006368AA">
        <w:rPr>
          <w:rFonts w:ascii="Times New Roman" w:hAnsi="Times New Roman"/>
          <w:b/>
          <w:bCs/>
          <w:color w:val="000000"/>
          <w:sz w:val="28"/>
          <w:szCs w:val="26"/>
          <w:lang w:val="id-ID"/>
        </w:rPr>
        <w:t xml:space="preserve"> UNTUK MENGATASI </w:t>
      </w:r>
      <w:r w:rsidRPr="00397CAB">
        <w:rPr>
          <w:rFonts w:ascii="Times New Roman" w:hAnsi="Times New Roman"/>
          <w:b/>
          <w:bCs/>
          <w:i/>
          <w:iCs/>
          <w:color w:val="000000"/>
          <w:sz w:val="28"/>
          <w:szCs w:val="26"/>
          <w:lang w:val="id-ID"/>
        </w:rPr>
        <w:t>IMBALANCED SPATIOTEMPORAL</w:t>
      </w:r>
      <w:r w:rsidRPr="006368AA">
        <w:rPr>
          <w:rFonts w:ascii="Times New Roman" w:hAnsi="Times New Roman"/>
          <w:b/>
          <w:bCs/>
          <w:color w:val="000000"/>
          <w:sz w:val="28"/>
          <w:szCs w:val="26"/>
          <w:lang w:val="id-ID"/>
        </w:rPr>
        <w:t xml:space="preserve"> </w:t>
      </w:r>
      <w:r w:rsidR="00397CAB">
        <w:rPr>
          <w:rFonts w:ascii="Times New Roman" w:hAnsi="Times New Roman"/>
          <w:b/>
          <w:bCs/>
          <w:color w:val="000000"/>
          <w:sz w:val="28"/>
          <w:szCs w:val="26"/>
        </w:rPr>
        <w:t xml:space="preserve">PADA </w:t>
      </w:r>
      <w:r w:rsidRPr="006368AA">
        <w:rPr>
          <w:rFonts w:ascii="Times New Roman" w:hAnsi="Times New Roman"/>
          <w:b/>
          <w:bCs/>
          <w:color w:val="000000"/>
          <w:sz w:val="28"/>
          <w:szCs w:val="26"/>
          <w:lang w:val="id-ID"/>
        </w:rPr>
        <w:t>PREDIKSI KUALITAS UDARA</w:t>
      </w:r>
    </w:p>
    <w:p w14:paraId="7EC7D87E" w14:textId="77777777" w:rsidR="00610978" w:rsidRPr="006368AA" w:rsidRDefault="00610978" w:rsidP="00610978">
      <w:pPr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14:paraId="7EB53D73" w14:textId="77777777" w:rsidR="00610978" w:rsidRPr="006368AA" w:rsidRDefault="00610978" w:rsidP="00610978">
      <w:pPr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14:paraId="4B806CA0" w14:textId="77777777" w:rsidR="00610978" w:rsidRPr="006368AA" w:rsidRDefault="00610978" w:rsidP="00610978">
      <w:pPr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14:paraId="1986B324" w14:textId="77777777" w:rsidR="00610978" w:rsidRPr="006368AA" w:rsidRDefault="00610978" w:rsidP="00610978">
      <w:pPr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14:paraId="3DFB31BA" w14:textId="77777777" w:rsidR="00610978" w:rsidRPr="006368AA" w:rsidRDefault="00610978" w:rsidP="00610978">
      <w:pPr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14:paraId="6B96BFB5" w14:textId="300901FF" w:rsidR="00610978" w:rsidRPr="006368AA" w:rsidRDefault="00610978" w:rsidP="00610978">
      <w:pPr>
        <w:jc w:val="center"/>
        <w:rPr>
          <w:rFonts w:ascii="Times New Roman" w:hAnsi="Times New Roman"/>
          <w:b/>
          <w:bCs/>
          <w:color w:val="000000"/>
          <w:lang w:val="id-ID"/>
        </w:rPr>
      </w:pPr>
      <w:r w:rsidRPr="006368AA">
        <w:rPr>
          <w:rFonts w:ascii="Times New Roman" w:hAnsi="Times New Roman"/>
          <w:b/>
          <w:bCs/>
          <w:noProof/>
          <w:color w:val="000000"/>
          <w:lang w:val="id-ID"/>
          <w14:ligatures w14:val="standardContextual"/>
        </w:rPr>
        <w:drawing>
          <wp:inline distT="0" distB="0" distL="0" distR="0" wp14:anchorId="649E5054" wp14:editId="7DDAAE28">
            <wp:extent cx="1977656" cy="1971529"/>
            <wp:effectExtent l="0" t="0" r="3810" b="0"/>
            <wp:docPr id="1455836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36509" name="Picture 14558365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788" cy="19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452F" w14:textId="77777777" w:rsidR="00610978" w:rsidRPr="006368AA" w:rsidRDefault="00610978" w:rsidP="00610978">
      <w:pPr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14:paraId="7852B722" w14:textId="77777777" w:rsidR="00610978" w:rsidRPr="006368AA" w:rsidRDefault="00610978" w:rsidP="00610978">
      <w:pPr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14:paraId="30D63CFD" w14:textId="77777777" w:rsidR="00610978" w:rsidRPr="006368AA" w:rsidRDefault="00610978" w:rsidP="00610978">
      <w:pPr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14:paraId="29A18299" w14:textId="77777777" w:rsidR="00610978" w:rsidRPr="006368AA" w:rsidRDefault="00610978" w:rsidP="00610978">
      <w:pPr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14:paraId="2D226F71" w14:textId="77777777" w:rsidR="00610978" w:rsidRPr="006368AA" w:rsidRDefault="00610978" w:rsidP="00610978">
      <w:pPr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14:paraId="4C94A458" w14:textId="6CB67093" w:rsidR="00610978" w:rsidRPr="006368AA" w:rsidRDefault="00610978" w:rsidP="00610978">
      <w:pPr>
        <w:spacing w:line="276" w:lineRule="auto"/>
        <w:jc w:val="center"/>
        <w:rPr>
          <w:rFonts w:ascii="Times New Roman" w:hAnsi="Times New Roman"/>
          <w:color w:val="000000"/>
          <w:lang w:val="id-ID"/>
        </w:rPr>
      </w:pPr>
      <w:r w:rsidRPr="006368AA">
        <w:rPr>
          <w:rFonts w:ascii="Times New Roman" w:hAnsi="Times New Roman"/>
          <w:color w:val="000000"/>
          <w:lang w:val="id-ID"/>
        </w:rPr>
        <w:t>Disusun oleh:</w:t>
      </w:r>
    </w:p>
    <w:p w14:paraId="5EBD6691" w14:textId="77777777" w:rsidR="00610978" w:rsidRPr="006368AA" w:rsidRDefault="00610978" w:rsidP="00610978">
      <w:pPr>
        <w:spacing w:line="276" w:lineRule="auto"/>
        <w:jc w:val="center"/>
        <w:rPr>
          <w:rFonts w:ascii="Times New Roman" w:hAnsi="Times New Roman"/>
          <w:color w:val="000000"/>
          <w:lang w:val="id-ID"/>
        </w:rPr>
      </w:pPr>
    </w:p>
    <w:p w14:paraId="45206F21" w14:textId="513C7E7F" w:rsidR="00610978" w:rsidRPr="006368AA" w:rsidRDefault="00610978" w:rsidP="00610978">
      <w:pPr>
        <w:spacing w:line="276" w:lineRule="auto"/>
        <w:jc w:val="center"/>
        <w:rPr>
          <w:rFonts w:ascii="Times New Roman" w:hAnsi="Times New Roman"/>
          <w:color w:val="000000"/>
          <w:u w:val="single"/>
          <w:lang w:val="id-ID"/>
        </w:rPr>
      </w:pPr>
      <w:r w:rsidRPr="006368AA">
        <w:rPr>
          <w:rFonts w:ascii="Times New Roman" w:hAnsi="Times New Roman"/>
          <w:color w:val="000000"/>
          <w:u w:val="single"/>
          <w:lang w:val="id-ID"/>
        </w:rPr>
        <w:t>Syafira Widiyanti</w:t>
      </w:r>
    </w:p>
    <w:p w14:paraId="2510CF3A" w14:textId="4C5D43A7" w:rsidR="00610978" w:rsidRPr="006368AA" w:rsidRDefault="00610978" w:rsidP="00610978">
      <w:pPr>
        <w:spacing w:line="276" w:lineRule="auto"/>
        <w:jc w:val="center"/>
        <w:rPr>
          <w:rFonts w:ascii="Times New Roman" w:hAnsi="Times New Roman"/>
          <w:color w:val="000000"/>
          <w:lang w:val="id-ID"/>
        </w:rPr>
      </w:pPr>
      <w:r w:rsidRPr="006368AA">
        <w:rPr>
          <w:rFonts w:ascii="Times New Roman" w:hAnsi="Times New Roman"/>
          <w:color w:val="000000"/>
          <w:lang w:val="id-ID"/>
        </w:rPr>
        <w:t>123200057</w:t>
      </w:r>
    </w:p>
    <w:p w14:paraId="6423C447" w14:textId="77777777" w:rsidR="00610978" w:rsidRPr="006368AA" w:rsidRDefault="00610978" w:rsidP="00610978">
      <w:pPr>
        <w:jc w:val="center"/>
        <w:rPr>
          <w:rFonts w:ascii="Times New Roman" w:hAnsi="Times New Roman"/>
          <w:color w:val="000000"/>
          <w:lang w:val="id-ID"/>
        </w:rPr>
      </w:pPr>
    </w:p>
    <w:p w14:paraId="32E7A6D1" w14:textId="77777777" w:rsidR="00610978" w:rsidRPr="006368AA" w:rsidRDefault="00610978" w:rsidP="00610978">
      <w:pPr>
        <w:jc w:val="center"/>
        <w:rPr>
          <w:rFonts w:ascii="Times New Roman" w:hAnsi="Times New Roman"/>
          <w:color w:val="000000"/>
          <w:lang w:val="id-ID"/>
        </w:rPr>
      </w:pPr>
    </w:p>
    <w:p w14:paraId="606321BC" w14:textId="77777777" w:rsidR="00610978" w:rsidRPr="006368AA" w:rsidRDefault="00610978" w:rsidP="00610978">
      <w:pPr>
        <w:jc w:val="center"/>
        <w:rPr>
          <w:rFonts w:ascii="Times New Roman" w:hAnsi="Times New Roman"/>
          <w:color w:val="000000"/>
          <w:lang w:val="id-ID"/>
        </w:rPr>
      </w:pPr>
    </w:p>
    <w:p w14:paraId="0F3F82A9" w14:textId="77777777" w:rsidR="00610978" w:rsidRPr="006368AA" w:rsidRDefault="00610978" w:rsidP="00610978">
      <w:pPr>
        <w:jc w:val="center"/>
        <w:rPr>
          <w:rFonts w:ascii="Times New Roman" w:hAnsi="Times New Roman"/>
          <w:color w:val="000000"/>
          <w:lang w:val="id-ID"/>
        </w:rPr>
      </w:pPr>
    </w:p>
    <w:p w14:paraId="797C9CDE" w14:textId="77777777" w:rsidR="00610978" w:rsidRPr="006368AA" w:rsidRDefault="00610978" w:rsidP="00610978">
      <w:pPr>
        <w:jc w:val="center"/>
        <w:rPr>
          <w:rFonts w:ascii="Times New Roman" w:hAnsi="Times New Roman"/>
          <w:color w:val="000000"/>
          <w:lang w:val="id-ID"/>
        </w:rPr>
      </w:pPr>
    </w:p>
    <w:p w14:paraId="1C92C9EA" w14:textId="68218635" w:rsidR="00610978" w:rsidRPr="006368AA" w:rsidRDefault="00610978" w:rsidP="00610978">
      <w:pPr>
        <w:spacing w:line="276" w:lineRule="auto"/>
        <w:jc w:val="center"/>
        <w:rPr>
          <w:rFonts w:ascii="Times New Roman" w:hAnsi="Times New Roman"/>
          <w:b/>
          <w:bCs/>
          <w:color w:val="000000"/>
          <w:lang w:val="id-ID"/>
        </w:rPr>
      </w:pPr>
      <w:r w:rsidRPr="006368AA">
        <w:rPr>
          <w:rFonts w:ascii="Times New Roman" w:hAnsi="Times New Roman"/>
          <w:b/>
          <w:bCs/>
          <w:color w:val="000000"/>
          <w:lang w:val="id-ID"/>
        </w:rPr>
        <w:t>PROGRAM STUDI INFORMATIKA</w:t>
      </w:r>
    </w:p>
    <w:p w14:paraId="09869FC4" w14:textId="0D903704" w:rsidR="00610978" w:rsidRPr="006368AA" w:rsidRDefault="00610978" w:rsidP="00610978">
      <w:pPr>
        <w:spacing w:line="276" w:lineRule="auto"/>
        <w:jc w:val="center"/>
        <w:rPr>
          <w:rFonts w:ascii="Times New Roman" w:hAnsi="Times New Roman"/>
          <w:b/>
          <w:bCs/>
          <w:color w:val="000000"/>
          <w:lang w:val="id-ID"/>
        </w:rPr>
      </w:pPr>
      <w:r w:rsidRPr="006368AA">
        <w:rPr>
          <w:rFonts w:ascii="Times New Roman" w:hAnsi="Times New Roman"/>
          <w:b/>
          <w:bCs/>
          <w:color w:val="000000"/>
          <w:lang w:val="id-ID"/>
        </w:rPr>
        <w:t>JURUSAN INFORMATIKA</w:t>
      </w:r>
    </w:p>
    <w:p w14:paraId="0F0993CF" w14:textId="1030C0A0" w:rsidR="00610978" w:rsidRPr="006368AA" w:rsidRDefault="00610978" w:rsidP="00610978">
      <w:pPr>
        <w:spacing w:line="276" w:lineRule="auto"/>
        <w:jc w:val="center"/>
        <w:rPr>
          <w:rFonts w:ascii="Times New Roman" w:hAnsi="Times New Roman"/>
          <w:b/>
          <w:bCs/>
          <w:color w:val="000000"/>
          <w:lang w:val="id-ID"/>
        </w:rPr>
      </w:pPr>
      <w:r w:rsidRPr="006368AA">
        <w:rPr>
          <w:rFonts w:ascii="Times New Roman" w:hAnsi="Times New Roman"/>
          <w:b/>
          <w:bCs/>
          <w:color w:val="000000"/>
          <w:lang w:val="id-ID"/>
        </w:rPr>
        <w:t>FAKULTAS TEKNIK INDUSTRI</w:t>
      </w:r>
    </w:p>
    <w:p w14:paraId="5B65530D" w14:textId="2E150696" w:rsidR="00610978" w:rsidRPr="006368AA" w:rsidRDefault="00610978" w:rsidP="00610978">
      <w:pPr>
        <w:spacing w:line="276" w:lineRule="auto"/>
        <w:jc w:val="center"/>
        <w:rPr>
          <w:rFonts w:ascii="Times New Roman" w:hAnsi="Times New Roman"/>
          <w:b/>
          <w:bCs/>
          <w:color w:val="000000"/>
          <w:lang w:val="id-ID"/>
        </w:rPr>
      </w:pPr>
      <w:r w:rsidRPr="006368AA">
        <w:rPr>
          <w:rFonts w:ascii="Times New Roman" w:hAnsi="Times New Roman"/>
          <w:b/>
          <w:bCs/>
          <w:color w:val="000000"/>
          <w:lang w:val="id-ID"/>
        </w:rPr>
        <w:t>UNIVERSITAS PEMBANGUNAN NASIONAL “VETERAN”</w:t>
      </w:r>
    </w:p>
    <w:p w14:paraId="6262738B" w14:textId="725242FD" w:rsidR="00610978" w:rsidRPr="006368AA" w:rsidRDefault="00610978" w:rsidP="00610978">
      <w:pPr>
        <w:spacing w:line="276" w:lineRule="auto"/>
        <w:jc w:val="center"/>
        <w:rPr>
          <w:rFonts w:ascii="Times New Roman" w:hAnsi="Times New Roman"/>
          <w:b/>
          <w:bCs/>
          <w:color w:val="000000"/>
          <w:lang w:val="id-ID"/>
        </w:rPr>
      </w:pPr>
      <w:r w:rsidRPr="006368AA">
        <w:rPr>
          <w:rFonts w:ascii="Times New Roman" w:hAnsi="Times New Roman"/>
          <w:b/>
          <w:bCs/>
          <w:color w:val="000000"/>
          <w:lang w:val="id-ID"/>
        </w:rPr>
        <w:t>YOGYAKARTA</w:t>
      </w:r>
    </w:p>
    <w:p w14:paraId="3F92006D" w14:textId="52CF8AC7" w:rsidR="00610978" w:rsidRPr="006368AA" w:rsidRDefault="00610978" w:rsidP="00610978">
      <w:pPr>
        <w:spacing w:line="276" w:lineRule="auto"/>
        <w:jc w:val="center"/>
        <w:rPr>
          <w:rFonts w:ascii="Times New Roman" w:hAnsi="Times New Roman"/>
          <w:b/>
          <w:bCs/>
          <w:color w:val="000000"/>
          <w:lang w:val="id-ID"/>
        </w:rPr>
      </w:pPr>
      <w:r w:rsidRPr="006368AA">
        <w:rPr>
          <w:rFonts w:ascii="Times New Roman" w:hAnsi="Times New Roman"/>
          <w:b/>
          <w:bCs/>
          <w:color w:val="000000"/>
          <w:lang w:val="id-ID"/>
        </w:rPr>
        <w:t>2023</w:t>
      </w:r>
    </w:p>
    <w:p w14:paraId="44462A3F" w14:textId="6B7EBCAD" w:rsidR="00610978" w:rsidRPr="006368AA" w:rsidRDefault="00610978" w:rsidP="00610978">
      <w:pPr>
        <w:suppressAutoHyphens w:val="0"/>
        <w:spacing w:after="160" w:line="259" w:lineRule="auto"/>
        <w:rPr>
          <w:rFonts w:ascii="Times New Roman" w:hAnsi="Times New Roman"/>
          <w:b/>
          <w:bCs/>
          <w:color w:val="000000"/>
          <w:lang w:val="id-ID"/>
        </w:rPr>
      </w:pPr>
      <w:r w:rsidRPr="006368AA">
        <w:rPr>
          <w:rFonts w:ascii="Times New Roman" w:hAnsi="Times New Roman"/>
          <w:b/>
          <w:bCs/>
          <w:color w:val="000000"/>
          <w:lang w:val="id-ID"/>
        </w:rPr>
        <w:br w:type="page"/>
      </w:r>
    </w:p>
    <w:p w14:paraId="542A60C5" w14:textId="15BDF634" w:rsidR="00610978" w:rsidRPr="006368AA" w:rsidRDefault="00610978" w:rsidP="00610978">
      <w:pPr>
        <w:spacing w:line="276" w:lineRule="auto"/>
        <w:jc w:val="center"/>
        <w:rPr>
          <w:rFonts w:ascii="Times New Roman" w:hAnsi="Times New Roman"/>
          <w:b/>
          <w:bCs/>
          <w:color w:val="000000"/>
          <w:sz w:val="28"/>
          <w:szCs w:val="26"/>
          <w:lang w:val="id-ID"/>
        </w:rPr>
      </w:pPr>
      <w:r w:rsidRPr="006368AA">
        <w:rPr>
          <w:rFonts w:ascii="Times New Roman" w:hAnsi="Times New Roman"/>
          <w:b/>
          <w:bCs/>
          <w:color w:val="000000"/>
          <w:sz w:val="28"/>
          <w:szCs w:val="26"/>
          <w:lang w:val="id-ID"/>
        </w:rPr>
        <w:lastRenderedPageBreak/>
        <w:t xml:space="preserve">IMPLEMENTASI ARSITEKTUR ST-RESNET PADA </w:t>
      </w:r>
      <w:r w:rsidRPr="00397CAB">
        <w:rPr>
          <w:rFonts w:ascii="Times New Roman" w:hAnsi="Times New Roman"/>
          <w:b/>
          <w:bCs/>
          <w:i/>
          <w:iCs/>
          <w:color w:val="000000"/>
          <w:sz w:val="28"/>
          <w:szCs w:val="26"/>
          <w:lang w:val="id-ID"/>
        </w:rPr>
        <w:t>CONVOLUTIONAL NEURAL NETWORK</w:t>
      </w:r>
      <w:r w:rsidRPr="006368AA">
        <w:rPr>
          <w:rFonts w:ascii="Times New Roman" w:hAnsi="Times New Roman"/>
          <w:b/>
          <w:bCs/>
          <w:color w:val="000000"/>
          <w:sz w:val="28"/>
          <w:szCs w:val="26"/>
          <w:lang w:val="id-ID"/>
        </w:rPr>
        <w:t xml:space="preserve"> UNTUK MENGATASI </w:t>
      </w:r>
      <w:r w:rsidRPr="00397CAB">
        <w:rPr>
          <w:rFonts w:ascii="Times New Roman" w:hAnsi="Times New Roman"/>
          <w:b/>
          <w:bCs/>
          <w:i/>
          <w:iCs/>
          <w:color w:val="000000"/>
          <w:sz w:val="28"/>
          <w:szCs w:val="26"/>
          <w:lang w:val="id-ID"/>
        </w:rPr>
        <w:t>IMBALANCED SPATIOTEMPORAL</w:t>
      </w:r>
      <w:r w:rsidRPr="006368AA">
        <w:rPr>
          <w:rFonts w:ascii="Times New Roman" w:hAnsi="Times New Roman"/>
          <w:b/>
          <w:bCs/>
          <w:color w:val="000000"/>
          <w:sz w:val="28"/>
          <w:szCs w:val="26"/>
          <w:lang w:val="id-ID"/>
        </w:rPr>
        <w:t xml:space="preserve"> </w:t>
      </w:r>
      <w:r w:rsidR="00397CAB">
        <w:rPr>
          <w:rFonts w:ascii="Times New Roman" w:hAnsi="Times New Roman"/>
          <w:b/>
          <w:bCs/>
          <w:color w:val="000000"/>
          <w:sz w:val="28"/>
          <w:szCs w:val="26"/>
        </w:rPr>
        <w:t xml:space="preserve">PADA </w:t>
      </w:r>
      <w:r w:rsidRPr="006368AA">
        <w:rPr>
          <w:rFonts w:ascii="Times New Roman" w:hAnsi="Times New Roman"/>
          <w:b/>
          <w:bCs/>
          <w:color w:val="000000"/>
          <w:sz w:val="28"/>
          <w:szCs w:val="26"/>
          <w:lang w:val="id-ID"/>
        </w:rPr>
        <w:t>PREDIKSI KUALITAS UDARA</w:t>
      </w:r>
    </w:p>
    <w:p w14:paraId="78CF507C" w14:textId="77777777" w:rsidR="00610978" w:rsidRPr="006368AA" w:rsidRDefault="00610978" w:rsidP="00610978">
      <w:pPr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14:paraId="444FACF8" w14:textId="77777777" w:rsidR="00610978" w:rsidRPr="006368AA" w:rsidRDefault="00610978" w:rsidP="00610978">
      <w:pPr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14:paraId="3FAB6CC0" w14:textId="1E9A01ED" w:rsidR="00610978" w:rsidRPr="006368AA" w:rsidRDefault="00610978" w:rsidP="00610978">
      <w:pPr>
        <w:jc w:val="center"/>
        <w:rPr>
          <w:rFonts w:ascii="Times New Roman" w:hAnsi="Times New Roman"/>
          <w:b/>
          <w:bCs/>
          <w:color w:val="000000"/>
          <w:lang w:val="id-ID"/>
        </w:rPr>
      </w:pPr>
      <w:r w:rsidRPr="006368AA">
        <w:rPr>
          <w:rFonts w:ascii="Times New Roman" w:hAnsi="Times New Roman"/>
          <w:b/>
          <w:bCs/>
          <w:color w:val="000000"/>
          <w:lang w:val="id-ID"/>
        </w:rPr>
        <w:t>TUGAS AKHIR</w:t>
      </w:r>
    </w:p>
    <w:p w14:paraId="1DAF0F1C" w14:textId="77777777" w:rsidR="00610978" w:rsidRPr="006368AA" w:rsidRDefault="00610978" w:rsidP="00610978">
      <w:pPr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14:paraId="3205D05F" w14:textId="77777777" w:rsidR="00610978" w:rsidRPr="006368AA" w:rsidRDefault="00610978" w:rsidP="00610978">
      <w:pPr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14:paraId="38B7AEFE" w14:textId="4DD249D9" w:rsidR="00610978" w:rsidRPr="006368AA" w:rsidRDefault="006368AA" w:rsidP="00610978">
      <w:pPr>
        <w:jc w:val="center"/>
        <w:rPr>
          <w:rFonts w:ascii="Times New Roman" w:hAnsi="Times New Roman"/>
          <w:color w:val="000000"/>
          <w:lang w:val="id-ID"/>
        </w:rPr>
      </w:pPr>
      <w:r w:rsidRPr="006368AA">
        <w:rPr>
          <w:rFonts w:ascii="Times New Roman" w:hAnsi="Times New Roman"/>
          <w:color w:val="000000"/>
          <w:lang w:val="id-ID"/>
        </w:rPr>
        <w:t>Sebagai syarat untuk memperoleh gelar sarjana S-1 di Program Studi Informatika, Jurusan Informatika, Fakultas Teknik Industri, Universitas Pembangunan Nasional “Veteran” Yogyakarta</w:t>
      </w:r>
    </w:p>
    <w:p w14:paraId="2E77E69B" w14:textId="77777777" w:rsidR="00610978" w:rsidRPr="006368AA" w:rsidRDefault="00610978" w:rsidP="00610978">
      <w:pPr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14:paraId="48D68E84" w14:textId="77777777" w:rsidR="00610978" w:rsidRPr="006368AA" w:rsidRDefault="00610978" w:rsidP="00610978">
      <w:pPr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14:paraId="6A263F5C" w14:textId="77777777" w:rsidR="00610978" w:rsidRPr="006368AA" w:rsidRDefault="00610978" w:rsidP="00610978">
      <w:pPr>
        <w:jc w:val="center"/>
        <w:rPr>
          <w:rFonts w:ascii="Times New Roman" w:hAnsi="Times New Roman"/>
          <w:b/>
          <w:bCs/>
          <w:color w:val="000000"/>
          <w:lang w:val="id-ID"/>
        </w:rPr>
      </w:pPr>
      <w:r w:rsidRPr="006368AA">
        <w:rPr>
          <w:rFonts w:ascii="Times New Roman" w:hAnsi="Times New Roman"/>
          <w:b/>
          <w:bCs/>
          <w:noProof/>
          <w:color w:val="000000"/>
          <w:lang w:val="id-ID"/>
          <w14:ligatures w14:val="standardContextual"/>
        </w:rPr>
        <w:drawing>
          <wp:inline distT="0" distB="0" distL="0" distR="0" wp14:anchorId="1671E667" wp14:editId="79C10B47">
            <wp:extent cx="1977656" cy="1971529"/>
            <wp:effectExtent l="0" t="0" r="3810" b="0"/>
            <wp:docPr id="1218356717" name="Picture 1218356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836509" name="Picture 14558365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788" cy="19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8B5B" w14:textId="77777777" w:rsidR="00610978" w:rsidRPr="006368AA" w:rsidRDefault="00610978" w:rsidP="00610978">
      <w:pPr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14:paraId="2E4F80C6" w14:textId="77777777" w:rsidR="00610978" w:rsidRPr="006368AA" w:rsidRDefault="00610978" w:rsidP="006368AA">
      <w:pPr>
        <w:rPr>
          <w:rFonts w:ascii="Times New Roman" w:hAnsi="Times New Roman"/>
          <w:b/>
          <w:bCs/>
          <w:color w:val="000000"/>
          <w:lang w:val="id-ID"/>
        </w:rPr>
      </w:pPr>
    </w:p>
    <w:p w14:paraId="3B0BF55C" w14:textId="77777777" w:rsidR="00610978" w:rsidRPr="006368AA" w:rsidRDefault="00610978" w:rsidP="00610978">
      <w:pPr>
        <w:jc w:val="center"/>
        <w:rPr>
          <w:rFonts w:ascii="Times New Roman" w:hAnsi="Times New Roman"/>
          <w:b/>
          <w:bCs/>
          <w:color w:val="000000"/>
          <w:lang w:val="id-ID"/>
        </w:rPr>
      </w:pPr>
    </w:p>
    <w:p w14:paraId="743225C5" w14:textId="1767D6DC" w:rsidR="006368AA" w:rsidRPr="006368AA" w:rsidRDefault="00610978" w:rsidP="006368AA">
      <w:pPr>
        <w:spacing w:line="276" w:lineRule="auto"/>
        <w:jc w:val="center"/>
        <w:rPr>
          <w:rFonts w:ascii="Times New Roman" w:hAnsi="Times New Roman"/>
          <w:color w:val="000000"/>
          <w:lang w:val="id-ID"/>
        </w:rPr>
      </w:pPr>
      <w:r w:rsidRPr="006368AA">
        <w:rPr>
          <w:rFonts w:ascii="Times New Roman" w:hAnsi="Times New Roman"/>
          <w:color w:val="000000"/>
          <w:lang w:val="id-ID"/>
        </w:rPr>
        <w:t>Disusun oleh:</w:t>
      </w:r>
    </w:p>
    <w:p w14:paraId="0D01A40C" w14:textId="77777777" w:rsidR="00610978" w:rsidRPr="006368AA" w:rsidRDefault="00610978" w:rsidP="00610978">
      <w:pPr>
        <w:spacing w:line="276" w:lineRule="auto"/>
        <w:jc w:val="center"/>
        <w:rPr>
          <w:rFonts w:ascii="Times New Roman" w:hAnsi="Times New Roman"/>
          <w:b/>
          <w:bCs/>
          <w:color w:val="000000"/>
          <w:u w:val="single"/>
          <w:lang w:val="id-ID"/>
        </w:rPr>
      </w:pPr>
      <w:r w:rsidRPr="006368AA">
        <w:rPr>
          <w:rFonts w:ascii="Times New Roman" w:hAnsi="Times New Roman"/>
          <w:b/>
          <w:bCs/>
          <w:color w:val="000000"/>
          <w:u w:val="single"/>
          <w:lang w:val="id-ID"/>
        </w:rPr>
        <w:t>Syafira Widiyanti</w:t>
      </w:r>
    </w:p>
    <w:p w14:paraId="12FF09B9" w14:textId="77777777" w:rsidR="00610978" w:rsidRPr="006368AA" w:rsidRDefault="00610978" w:rsidP="00610978">
      <w:pPr>
        <w:spacing w:line="276" w:lineRule="auto"/>
        <w:jc w:val="center"/>
        <w:rPr>
          <w:rFonts w:ascii="Times New Roman" w:hAnsi="Times New Roman"/>
          <w:b/>
          <w:bCs/>
          <w:color w:val="000000"/>
          <w:lang w:val="id-ID"/>
        </w:rPr>
      </w:pPr>
      <w:r w:rsidRPr="006368AA">
        <w:rPr>
          <w:rFonts w:ascii="Times New Roman" w:hAnsi="Times New Roman"/>
          <w:b/>
          <w:bCs/>
          <w:color w:val="000000"/>
          <w:lang w:val="id-ID"/>
        </w:rPr>
        <w:t>123200057</w:t>
      </w:r>
    </w:p>
    <w:p w14:paraId="5D24BBDF" w14:textId="77777777" w:rsidR="00610978" w:rsidRPr="006368AA" w:rsidRDefault="00610978" w:rsidP="00610978">
      <w:pPr>
        <w:jc w:val="center"/>
        <w:rPr>
          <w:rFonts w:ascii="Times New Roman" w:hAnsi="Times New Roman"/>
          <w:color w:val="000000"/>
          <w:lang w:val="id-ID"/>
        </w:rPr>
      </w:pPr>
    </w:p>
    <w:p w14:paraId="654846A8" w14:textId="77777777" w:rsidR="00610978" w:rsidRPr="006368AA" w:rsidRDefault="00610978" w:rsidP="00610978">
      <w:pPr>
        <w:jc w:val="center"/>
        <w:rPr>
          <w:rFonts w:ascii="Times New Roman" w:hAnsi="Times New Roman"/>
          <w:color w:val="000000"/>
          <w:lang w:val="id-ID"/>
        </w:rPr>
      </w:pPr>
    </w:p>
    <w:p w14:paraId="20CB8369" w14:textId="77777777" w:rsidR="00610978" w:rsidRPr="006368AA" w:rsidRDefault="00610978" w:rsidP="00610978">
      <w:pPr>
        <w:jc w:val="center"/>
        <w:rPr>
          <w:rFonts w:ascii="Times New Roman" w:hAnsi="Times New Roman"/>
          <w:color w:val="000000"/>
          <w:lang w:val="id-ID"/>
        </w:rPr>
      </w:pPr>
    </w:p>
    <w:p w14:paraId="3A7D0798" w14:textId="77777777" w:rsidR="00610978" w:rsidRPr="006368AA" w:rsidRDefault="00610978" w:rsidP="00610978">
      <w:pPr>
        <w:jc w:val="center"/>
        <w:rPr>
          <w:rFonts w:ascii="Times New Roman" w:hAnsi="Times New Roman"/>
          <w:color w:val="000000"/>
          <w:lang w:val="id-ID"/>
        </w:rPr>
      </w:pPr>
    </w:p>
    <w:p w14:paraId="699931C0" w14:textId="77777777" w:rsidR="00610978" w:rsidRPr="006368AA" w:rsidRDefault="00610978" w:rsidP="00610978">
      <w:pPr>
        <w:jc w:val="center"/>
        <w:rPr>
          <w:rFonts w:ascii="Times New Roman" w:hAnsi="Times New Roman"/>
          <w:color w:val="000000"/>
          <w:lang w:val="id-ID"/>
        </w:rPr>
      </w:pPr>
    </w:p>
    <w:p w14:paraId="3516834B" w14:textId="77777777" w:rsidR="00610978" w:rsidRPr="006368AA" w:rsidRDefault="00610978" w:rsidP="00610978">
      <w:pPr>
        <w:spacing w:line="276" w:lineRule="auto"/>
        <w:jc w:val="center"/>
        <w:rPr>
          <w:rFonts w:ascii="Times New Roman" w:hAnsi="Times New Roman"/>
          <w:b/>
          <w:bCs/>
          <w:color w:val="000000"/>
          <w:lang w:val="id-ID"/>
        </w:rPr>
      </w:pPr>
      <w:r w:rsidRPr="006368AA">
        <w:rPr>
          <w:rFonts w:ascii="Times New Roman" w:hAnsi="Times New Roman"/>
          <w:b/>
          <w:bCs/>
          <w:color w:val="000000"/>
          <w:lang w:val="id-ID"/>
        </w:rPr>
        <w:t>PROGRAM STUDI INFORMATIKA</w:t>
      </w:r>
    </w:p>
    <w:p w14:paraId="3BB7A758" w14:textId="77777777" w:rsidR="00610978" w:rsidRPr="006368AA" w:rsidRDefault="00610978" w:rsidP="00610978">
      <w:pPr>
        <w:spacing w:line="276" w:lineRule="auto"/>
        <w:jc w:val="center"/>
        <w:rPr>
          <w:rFonts w:ascii="Times New Roman" w:hAnsi="Times New Roman"/>
          <w:b/>
          <w:bCs/>
          <w:color w:val="000000"/>
          <w:lang w:val="id-ID"/>
        </w:rPr>
      </w:pPr>
      <w:r w:rsidRPr="006368AA">
        <w:rPr>
          <w:rFonts w:ascii="Times New Roman" w:hAnsi="Times New Roman"/>
          <w:b/>
          <w:bCs/>
          <w:color w:val="000000"/>
          <w:lang w:val="id-ID"/>
        </w:rPr>
        <w:t>JURUSAN INFORMATIKA</w:t>
      </w:r>
    </w:p>
    <w:p w14:paraId="0F9B9F4E" w14:textId="77777777" w:rsidR="00610978" w:rsidRPr="006368AA" w:rsidRDefault="00610978" w:rsidP="00610978">
      <w:pPr>
        <w:spacing w:line="276" w:lineRule="auto"/>
        <w:jc w:val="center"/>
        <w:rPr>
          <w:rFonts w:ascii="Times New Roman" w:hAnsi="Times New Roman"/>
          <w:b/>
          <w:bCs/>
          <w:color w:val="000000"/>
          <w:lang w:val="id-ID"/>
        </w:rPr>
      </w:pPr>
      <w:r w:rsidRPr="006368AA">
        <w:rPr>
          <w:rFonts w:ascii="Times New Roman" w:hAnsi="Times New Roman"/>
          <w:b/>
          <w:bCs/>
          <w:color w:val="000000"/>
          <w:lang w:val="id-ID"/>
        </w:rPr>
        <w:t>FAKULTAS TEKNIK INDUSTRI</w:t>
      </w:r>
    </w:p>
    <w:p w14:paraId="603B3FFC" w14:textId="77777777" w:rsidR="00610978" w:rsidRPr="006368AA" w:rsidRDefault="00610978" w:rsidP="00610978">
      <w:pPr>
        <w:spacing w:line="276" w:lineRule="auto"/>
        <w:jc w:val="center"/>
        <w:rPr>
          <w:rFonts w:ascii="Times New Roman" w:hAnsi="Times New Roman"/>
          <w:b/>
          <w:bCs/>
          <w:color w:val="000000"/>
          <w:lang w:val="id-ID"/>
        </w:rPr>
      </w:pPr>
      <w:r w:rsidRPr="006368AA">
        <w:rPr>
          <w:rFonts w:ascii="Times New Roman" w:hAnsi="Times New Roman"/>
          <w:b/>
          <w:bCs/>
          <w:color w:val="000000"/>
          <w:lang w:val="id-ID"/>
        </w:rPr>
        <w:t>UNIVERSITAS PEMBANGUNAN NASIONAL “VETERAN”</w:t>
      </w:r>
    </w:p>
    <w:p w14:paraId="5C129FC8" w14:textId="77777777" w:rsidR="00610978" w:rsidRPr="006368AA" w:rsidRDefault="00610978" w:rsidP="00610978">
      <w:pPr>
        <w:spacing w:line="276" w:lineRule="auto"/>
        <w:jc w:val="center"/>
        <w:rPr>
          <w:rFonts w:ascii="Times New Roman" w:hAnsi="Times New Roman"/>
          <w:b/>
          <w:bCs/>
          <w:color w:val="000000"/>
          <w:lang w:val="id-ID"/>
        </w:rPr>
      </w:pPr>
      <w:r w:rsidRPr="006368AA">
        <w:rPr>
          <w:rFonts w:ascii="Times New Roman" w:hAnsi="Times New Roman"/>
          <w:b/>
          <w:bCs/>
          <w:color w:val="000000"/>
          <w:lang w:val="id-ID"/>
        </w:rPr>
        <w:t>YOGYAKARTA</w:t>
      </w:r>
    </w:p>
    <w:p w14:paraId="48D92A83" w14:textId="6EB687A5" w:rsidR="00577EF1" w:rsidRDefault="00610978" w:rsidP="00610978">
      <w:pPr>
        <w:spacing w:line="276" w:lineRule="auto"/>
        <w:jc w:val="center"/>
        <w:rPr>
          <w:rFonts w:ascii="Times New Roman" w:hAnsi="Times New Roman"/>
          <w:b/>
          <w:bCs/>
          <w:color w:val="000000"/>
          <w:lang w:val="id-ID"/>
        </w:rPr>
      </w:pPr>
      <w:r w:rsidRPr="006368AA">
        <w:rPr>
          <w:rFonts w:ascii="Times New Roman" w:hAnsi="Times New Roman"/>
          <w:b/>
          <w:bCs/>
          <w:color w:val="000000"/>
          <w:lang w:val="id-ID"/>
        </w:rPr>
        <w:t>2023</w:t>
      </w:r>
    </w:p>
    <w:p w14:paraId="0948D038" w14:textId="77777777" w:rsidR="009017F6" w:rsidRDefault="009017F6" w:rsidP="006368A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9017F6" w:rsidSect="009017F6">
          <w:footerReference w:type="default" r:id="rId9"/>
          <w:pgSz w:w="12240" w:h="15840"/>
          <w:pgMar w:top="1701" w:right="1701" w:bottom="1701" w:left="1701" w:header="720" w:footer="720" w:gutter="0"/>
          <w:pgNumType w:fmt="lowerRoman"/>
          <w:cols w:space="720"/>
          <w:docGrid w:linePitch="360"/>
        </w:sectPr>
      </w:pPr>
    </w:p>
    <w:p w14:paraId="1B4F56FC" w14:textId="59647B99" w:rsidR="006368AA" w:rsidRDefault="006368AA" w:rsidP="009017F6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9287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ALAMAN PENGESAHAN PEMBIMBING</w:t>
      </w:r>
      <w:bookmarkEnd w:id="0"/>
    </w:p>
    <w:p w14:paraId="7EE6816F" w14:textId="77777777" w:rsidR="006368AA" w:rsidRDefault="006368AA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F537A5" w14:textId="239BC98B" w:rsidR="006368AA" w:rsidRDefault="006368AA" w:rsidP="006368A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19287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ALAMAN PENGESAHAN PENGUJI</w:t>
      </w:r>
      <w:bookmarkEnd w:id="1"/>
    </w:p>
    <w:p w14:paraId="2A8FA1E1" w14:textId="77777777" w:rsidR="006368AA" w:rsidRDefault="006368AA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9D1783" w14:textId="0002D8FA" w:rsidR="006368AA" w:rsidRDefault="006368AA" w:rsidP="006368A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19287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URAT PERNYATAAN KARYA ASLI TUGAS AKHIR</w:t>
      </w:r>
      <w:bookmarkEnd w:id="2"/>
    </w:p>
    <w:p w14:paraId="084A9E2E" w14:textId="77777777" w:rsidR="006368AA" w:rsidRDefault="006368AA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A6857F3" w14:textId="397B1DB9" w:rsidR="006368AA" w:rsidRDefault="006368AA" w:rsidP="006368A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19287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ERNYATAAN BEBAS PLAGIASI</w:t>
      </w:r>
      <w:bookmarkEnd w:id="3"/>
    </w:p>
    <w:p w14:paraId="29EC20CC" w14:textId="09E9BA6F" w:rsidR="006368AA" w:rsidRDefault="006368AA">
      <w:pPr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C78F9D" w14:textId="4DC8C2F5" w:rsidR="006368AA" w:rsidRDefault="006368AA" w:rsidP="006368A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1928739"/>
      <w:r w:rsidRPr="006368A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BSTRAK</w:t>
      </w:r>
      <w:bookmarkEnd w:id="4"/>
    </w:p>
    <w:p w14:paraId="369040D9" w14:textId="77777777" w:rsidR="006368AA" w:rsidRDefault="006368AA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164513" w14:textId="4FFD0F14" w:rsidR="006368AA" w:rsidRDefault="006368AA" w:rsidP="006368AA">
      <w:pPr>
        <w:pStyle w:val="Heading1"/>
        <w:jc w:val="center"/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</w:pPr>
      <w:bookmarkStart w:id="5" w:name="_Toc151928740"/>
      <w:r w:rsidRPr="006368AA">
        <w:rPr>
          <w:rFonts w:ascii="Times New Roman" w:hAnsi="Times New Roman" w:cs="Times New Roman"/>
          <w:b/>
          <w:bCs/>
          <w:i/>
          <w:iCs/>
          <w:color w:val="auto"/>
          <w:sz w:val="28"/>
          <w:szCs w:val="28"/>
        </w:rPr>
        <w:lastRenderedPageBreak/>
        <w:t>ABSTRACT</w:t>
      </w:r>
      <w:bookmarkEnd w:id="5"/>
    </w:p>
    <w:p w14:paraId="3A3846A3" w14:textId="77777777" w:rsidR="006368AA" w:rsidRDefault="006368AA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br w:type="page"/>
      </w:r>
    </w:p>
    <w:p w14:paraId="0B5B7DFD" w14:textId="62B245C7" w:rsidR="006368AA" w:rsidRDefault="006368AA" w:rsidP="006368A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19287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KATA PENGANTAR</w:t>
      </w:r>
      <w:bookmarkEnd w:id="6"/>
    </w:p>
    <w:p w14:paraId="6C2BE032" w14:textId="77777777" w:rsidR="006368AA" w:rsidRDefault="006368AA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F68752" w14:textId="1FB433D5" w:rsidR="006368AA" w:rsidRDefault="006368AA" w:rsidP="006368A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519287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ISI</w:t>
      </w:r>
      <w:bookmarkEnd w:id="7"/>
    </w:p>
    <w:sdt>
      <w:sdtPr>
        <w:id w:val="-840545754"/>
        <w:docPartObj>
          <w:docPartGallery w:val="Table of Contents"/>
          <w:docPartUnique/>
        </w:docPartObj>
      </w:sdtPr>
      <w:sdtEndPr>
        <w:rPr>
          <w:rFonts w:ascii="Liberation Serif" w:eastAsia="Noto Serif CJK SC" w:hAnsi="Liberation Serif" w:cs="Lohit Devanagari"/>
          <w:b/>
          <w:bCs/>
          <w:noProof/>
          <w:color w:val="auto"/>
          <w:kern w:val="2"/>
          <w:sz w:val="24"/>
          <w:szCs w:val="24"/>
          <w:lang w:eastAsia="zh-CN" w:bidi="hi-IN"/>
        </w:rPr>
      </w:sdtEndPr>
      <w:sdtContent>
        <w:p w14:paraId="1C47CBC2" w14:textId="424DADE0" w:rsidR="00D87B22" w:rsidRPr="00D87B22" w:rsidRDefault="00D87B22">
          <w:pPr>
            <w:pStyle w:val="TOCHeading"/>
            <w:rPr>
              <w:sz w:val="4"/>
              <w:szCs w:val="4"/>
            </w:rPr>
          </w:pPr>
        </w:p>
        <w:p w14:paraId="774A6046" w14:textId="717D1499" w:rsidR="00D87B22" w:rsidRDefault="00D87B22">
          <w:pPr>
            <w:pStyle w:val="TO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28735" w:history="1"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LAMAN PENGESAHAN PEMBIMB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4B7F" w14:textId="16C3A9D4" w:rsidR="00D87B22" w:rsidRDefault="00D87B22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51928736" w:history="1"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LAMAN PENGESAHAN PENGU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40E6" w14:textId="12944C58" w:rsidR="00D87B22" w:rsidRDefault="00D87B22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51928737" w:history="1"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URAT PERNYATAAN KARYA ASLI TUGAS AKH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B717A" w14:textId="493E950C" w:rsidR="00D87B22" w:rsidRDefault="00D87B22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51928738" w:history="1"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NYATAAN BEBAS PLAGI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1874" w14:textId="5438839C" w:rsidR="00D87B22" w:rsidRDefault="00D87B22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51928739" w:history="1"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BST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10C0" w14:textId="5B5E872C" w:rsidR="00D87B22" w:rsidRDefault="00D87B22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51928740" w:history="1">
            <w:r w:rsidRPr="002D76C9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8445" w14:textId="6D3CAB95" w:rsidR="00D87B22" w:rsidRDefault="00D87B22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51928741" w:history="1"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221D5" w14:textId="00C1D474" w:rsidR="00D87B22" w:rsidRDefault="00D87B22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51928742" w:history="1"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CF41" w14:textId="67A9FBF7" w:rsidR="00D87B22" w:rsidRDefault="00D87B22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51928743" w:history="1"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3D996" w14:textId="5B2785C5" w:rsidR="00D87B22" w:rsidRDefault="00D87B22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51928744" w:history="1"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F3BC4" w14:textId="79AEA22B" w:rsidR="00D87B22" w:rsidRDefault="00D87B22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51928745" w:history="1"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482B6" w14:textId="1FD7302D" w:rsidR="00D87B22" w:rsidRDefault="00D87B22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51928747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 P</w:t>
            </w:r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8437" w14:textId="74B8B39E" w:rsidR="00D87B22" w:rsidRDefault="00D87B22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51928748" w:history="1"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814D0" w14:textId="52641BE6" w:rsidR="00D87B22" w:rsidRDefault="00D87B22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51928749" w:history="1"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33970" w14:textId="0B642B60" w:rsidR="00D87B22" w:rsidRDefault="00D87B22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51928750" w:history="1"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noProof/>
              </w:rPr>
              <w:tab/>
            </w:r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F81A3" w14:textId="6692CC6D" w:rsidR="00D87B22" w:rsidRDefault="00D87B22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51928751" w:history="1"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>
              <w:rPr>
                <w:noProof/>
              </w:rPr>
              <w:tab/>
            </w:r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1F1B" w14:textId="60B10803" w:rsidR="00D87B22" w:rsidRDefault="00D87B22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51928752" w:history="1"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>
              <w:rPr>
                <w:noProof/>
              </w:rPr>
              <w:tab/>
            </w:r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474A" w14:textId="3A1A9788" w:rsidR="00D87B22" w:rsidRDefault="00D87B22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51928753" w:history="1"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</w:t>
            </w:r>
            <w:r>
              <w:rPr>
                <w:noProof/>
              </w:rPr>
              <w:tab/>
            </w:r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hap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E516" w14:textId="5717B39C" w:rsidR="00D87B22" w:rsidRDefault="00D87B22">
          <w:pPr>
            <w:pStyle w:val="TO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151928754" w:history="1"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7</w:t>
            </w:r>
            <w:r>
              <w:rPr>
                <w:noProof/>
              </w:rPr>
              <w:tab/>
            </w:r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istematika Penuli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BB9A5" w14:textId="7B8901DF" w:rsidR="00D87B22" w:rsidRDefault="00D87B22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51928756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 T</w:t>
            </w:r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JAUAN 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FB39F" w14:textId="31C3AB91" w:rsidR="00D87B22" w:rsidRDefault="00D87B22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51928758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 M</w:t>
            </w:r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TODOLOGI PENELITIAN DAN PENGEMBANGAN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457B" w14:textId="48D1C01B" w:rsidR="00D87B22" w:rsidRDefault="00D87B22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51928760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V H</w:t>
            </w:r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31919" w14:textId="2A53CB39" w:rsidR="00D87B22" w:rsidRDefault="00D87B22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51928762" w:history="1">
            <w:r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V K</w:t>
            </w:r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6A23C" w14:textId="3D96B87A" w:rsidR="00D87B22" w:rsidRDefault="00D87B22">
          <w:pPr>
            <w:pStyle w:val="TOC1"/>
            <w:tabs>
              <w:tab w:val="right" w:leader="dot" w:pos="8828"/>
            </w:tabs>
            <w:rPr>
              <w:noProof/>
            </w:rPr>
          </w:pPr>
          <w:hyperlink w:anchor="_Toc151928763" w:history="1">
            <w:r w:rsidRPr="002D76C9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2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9058" w14:textId="5A2FFF7A" w:rsidR="00D87B22" w:rsidRDefault="00D87B22">
          <w:r>
            <w:rPr>
              <w:b/>
              <w:bCs/>
              <w:noProof/>
            </w:rPr>
            <w:fldChar w:fldCharType="end"/>
          </w:r>
        </w:p>
      </w:sdtContent>
    </w:sdt>
    <w:p w14:paraId="5F35488B" w14:textId="77777777" w:rsidR="006368AA" w:rsidRDefault="006368AA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EBDE19" w14:textId="204D4B22" w:rsidR="006368AA" w:rsidRDefault="006368AA" w:rsidP="006368A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5192874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TABEL</w:t>
      </w:r>
      <w:bookmarkEnd w:id="8"/>
    </w:p>
    <w:p w14:paraId="504811E8" w14:textId="77777777" w:rsidR="006368AA" w:rsidRDefault="006368AA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6B45C80" w14:textId="5B2C32AE" w:rsidR="006368AA" w:rsidRDefault="006368AA" w:rsidP="006368A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519287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GAMBAR</w:t>
      </w:r>
      <w:bookmarkEnd w:id="9"/>
    </w:p>
    <w:p w14:paraId="49A120A4" w14:textId="77777777" w:rsidR="006368AA" w:rsidRDefault="006368AA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A30BF6B" w14:textId="5507ADA8" w:rsidR="006368AA" w:rsidRDefault="006368AA" w:rsidP="006368A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519287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LAMPIRAN</w:t>
      </w:r>
      <w:bookmarkEnd w:id="10"/>
    </w:p>
    <w:p w14:paraId="229DE1AC" w14:textId="77777777" w:rsidR="006368AA" w:rsidRDefault="006368AA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C03DD67" w14:textId="77777777" w:rsidR="0074503A" w:rsidRDefault="0074503A" w:rsidP="0074503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  <w:sectPr w:rsidR="0074503A" w:rsidSect="009017F6">
          <w:footerReference w:type="default" r:id="rId10"/>
          <w:pgSz w:w="12240" w:h="15840"/>
          <w:pgMar w:top="1701" w:right="1701" w:bottom="1701" w:left="1701" w:header="720" w:footer="720" w:gutter="0"/>
          <w:pgNumType w:fmt="lowerRoman"/>
          <w:cols w:space="720"/>
          <w:docGrid w:linePitch="360"/>
        </w:sectPr>
      </w:pPr>
    </w:p>
    <w:p w14:paraId="483FBC59" w14:textId="77777777" w:rsidR="0074503A" w:rsidRDefault="006368AA" w:rsidP="009017F6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19287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</w:t>
      </w:r>
      <w:bookmarkEnd w:id="1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863502D" w14:textId="6DD61064" w:rsidR="006368AA" w:rsidRDefault="006368AA" w:rsidP="009017F6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19287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PENDAHULUAN</w:t>
      </w:r>
      <w:bookmarkEnd w:id="12"/>
    </w:p>
    <w:p w14:paraId="7751E4A6" w14:textId="77777777" w:rsidR="00744BC2" w:rsidRDefault="00744BC2" w:rsidP="00744BC2">
      <w:pPr>
        <w:suppressAutoHyphens w:val="0"/>
        <w:spacing w:line="276" w:lineRule="auto"/>
        <w:rPr>
          <w:rFonts w:ascii="Times New Roman" w:hAnsi="Times New Roman" w:cs="Times New Roman"/>
          <w:b/>
          <w:bCs/>
        </w:rPr>
      </w:pPr>
    </w:p>
    <w:p w14:paraId="270F559D" w14:textId="66DC2912" w:rsidR="00744BC2" w:rsidRPr="00D87B22" w:rsidRDefault="00744BC2" w:rsidP="00BE7887">
      <w:pPr>
        <w:pStyle w:val="Heading1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51928748"/>
      <w:r w:rsidRPr="00BE7887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 Belakang</w:t>
      </w:r>
      <w:bookmarkEnd w:id="13"/>
    </w:p>
    <w:p w14:paraId="69875A2E" w14:textId="4F71AE1D" w:rsidR="00AC5CDD" w:rsidRDefault="00AC5CDD" w:rsidP="00AC5CDD">
      <w:pPr>
        <w:pStyle w:val="ListParagraph"/>
        <w:numPr>
          <w:ilvl w:val="0"/>
          <w:numId w:val="3"/>
        </w:numPr>
        <w:spacing w:line="276" w:lineRule="auto"/>
        <w:jc w:val="both"/>
      </w:pPr>
      <w:r>
        <w:t>Kualitas udara (polusi) di Kab. Sleman, DIY</w:t>
      </w:r>
    </w:p>
    <w:p w14:paraId="3016A01E" w14:textId="15779E4A" w:rsidR="00D87B22" w:rsidRDefault="00CE5399" w:rsidP="00D87B22">
      <w:pPr>
        <w:pStyle w:val="ListParagraph"/>
        <w:spacing w:line="276" w:lineRule="auto"/>
        <w:jc w:val="both"/>
      </w:pPr>
      <w:r>
        <w:t xml:space="preserve">Provinsi Daerah Istimewa Yogyakarta </w:t>
      </w:r>
      <w:r w:rsidR="00E83CFF">
        <w:t>berada di urutan ke-4 dengan tingkat polusi tertinggi di Indonesia.</w:t>
      </w:r>
    </w:p>
    <w:p w14:paraId="6B3AA6A6" w14:textId="0BD84D24" w:rsidR="00AC5CDD" w:rsidRDefault="00AC5CDD" w:rsidP="00AC5CDD">
      <w:pPr>
        <w:pStyle w:val="ListParagraph"/>
        <w:numPr>
          <w:ilvl w:val="0"/>
          <w:numId w:val="3"/>
        </w:numPr>
        <w:spacing w:line="276" w:lineRule="auto"/>
        <w:jc w:val="both"/>
      </w:pPr>
      <w:r>
        <w:t>Dihubungkan dengan bahaya kualitas udara yang buruk di mana zat-zat polutan di udara yang tinggi dapat mempengaruhi kesehatan manusia dan lingkungan (WHO, 2021)</w:t>
      </w:r>
    </w:p>
    <w:p w14:paraId="0C1D25F2" w14:textId="5A85AB43" w:rsidR="00AC5CDD" w:rsidRDefault="00AC5CDD" w:rsidP="00AC5CDD">
      <w:pPr>
        <w:pStyle w:val="ListParagraph"/>
        <w:numPr>
          <w:ilvl w:val="0"/>
          <w:numId w:val="3"/>
        </w:numPr>
        <w:spacing w:line="276" w:lineRule="auto"/>
        <w:jc w:val="both"/>
      </w:pPr>
      <w:r>
        <w:t>Data kualitas udara bersifat spatiotemporal</w:t>
      </w:r>
    </w:p>
    <w:p w14:paraId="32E4258D" w14:textId="4B9D8D3B" w:rsidR="00AC5CDD" w:rsidRDefault="00AC5CDD" w:rsidP="00AC5CDD">
      <w:pPr>
        <w:pStyle w:val="ListParagraph"/>
        <w:numPr>
          <w:ilvl w:val="0"/>
          <w:numId w:val="3"/>
        </w:numPr>
        <w:spacing w:line="276" w:lineRule="auto"/>
        <w:jc w:val="both"/>
      </w:pPr>
      <w:r>
        <w:t>Pembahasan data spatiotemporal itu apa dan permasalahannya (tidak seimbang dan tidak merata di tiap kelasnya)</w:t>
      </w:r>
    </w:p>
    <w:p w14:paraId="6C0B2A1A" w14:textId="1A084FC7" w:rsidR="00AC5CDD" w:rsidRDefault="00AC5CDD" w:rsidP="00AC5CDD">
      <w:pPr>
        <w:pStyle w:val="ListParagraph"/>
        <w:numPr>
          <w:ilvl w:val="0"/>
          <w:numId w:val="3"/>
        </w:numPr>
        <w:spacing w:line="276" w:lineRule="auto"/>
        <w:jc w:val="both"/>
      </w:pPr>
      <w:r>
        <w:t>Gap research dengan penelitian sebelumnya di kota lain. Sebutkan kekurangannya</w:t>
      </w:r>
      <w:r w:rsidR="00490868">
        <w:t xml:space="preserve"> (yang menjadi referensi utama). Kalau bisa yang pakai CNN</w:t>
      </w:r>
    </w:p>
    <w:p w14:paraId="3D6E51D2" w14:textId="3E13AB3C" w:rsidR="00AC5CDD" w:rsidRDefault="00AC5CDD" w:rsidP="00AC5CDD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 </w:t>
      </w:r>
      <w:r w:rsidR="00490868">
        <w:t>Gap research pendukung mengenai CNN dengan arsitektur lain, untuk mengatasi masalah imbalanced data</w:t>
      </w:r>
    </w:p>
    <w:p w14:paraId="1723583C" w14:textId="4990448B" w:rsidR="00490868" w:rsidRDefault="00490868" w:rsidP="00490868">
      <w:pPr>
        <w:pStyle w:val="ListParagraph"/>
        <w:numPr>
          <w:ilvl w:val="0"/>
          <w:numId w:val="3"/>
        </w:numPr>
        <w:spacing w:line="276" w:lineRule="auto"/>
        <w:jc w:val="both"/>
      </w:pPr>
      <w:r>
        <w:t>Kesimpulan permasalahan yang harus diselesaikan dari CNN dengan arsitektur lain. Solusi menggunakan CNN dengan ST-Resnet</w:t>
      </w:r>
    </w:p>
    <w:p w14:paraId="77F0D6EA" w14:textId="718669DF" w:rsidR="00490868" w:rsidRDefault="00490868" w:rsidP="00490868">
      <w:pPr>
        <w:pStyle w:val="ListParagraph"/>
        <w:numPr>
          <w:ilvl w:val="0"/>
          <w:numId w:val="3"/>
        </w:numPr>
        <w:spacing w:line="276" w:lineRule="auto"/>
        <w:jc w:val="both"/>
      </w:pPr>
      <w:r>
        <w:t>Deskripsi singkat mengenai ST-Resnet</w:t>
      </w:r>
    </w:p>
    <w:p w14:paraId="1399830A" w14:textId="7C17BAB2" w:rsidR="00490868" w:rsidRDefault="00490868" w:rsidP="00490868">
      <w:pPr>
        <w:pStyle w:val="ListParagraph"/>
        <w:numPr>
          <w:ilvl w:val="0"/>
          <w:numId w:val="3"/>
        </w:numPr>
        <w:spacing w:line="276" w:lineRule="auto"/>
        <w:jc w:val="both"/>
      </w:pPr>
      <w:r>
        <w:t>Tujuan penelitian</w:t>
      </w:r>
    </w:p>
    <w:p w14:paraId="1232BD81" w14:textId="0848E8FD" w:rsidR="00490868" w:rsidRDefault="00490868" w:rsidP="00490868">
      <w:pPr>
        <w:pStyle w:val="ListParagraph"/>
        <w:numPr>
          <w:ilvl w:val="0"/>
          <w:numId w:val="3"/>
        </w:numPr>
        <w:spacing w:line="276" w:lineRule="auto"/>
        <w:jc w:val="both"/>
      </w:pPr>
      <w:r>
        <w:t>Arsitektur model yang digunakan</w:t>
      </w:r>
    </w:p>
    <w:p w14:paraId="610A3812" w14:textId="77777777" w:rsidR="00BE7887" w:rsidRPr="00744BC2" w:rsidRDefault="00BE7887" w:rsidP="00BE7887">
      <w:pPr>
        <w:spacing w:line="276" w:lineRule="auto"/>
        <w:jc w:val="both"/>
      </w:pPr>
    </w:p>
    <w:p w14:paraId="1FE5E30D" w14:textId="514434E0" w:rsidR="00744BC2" w:rsidRPr="00BE7887" w:rsidRDefault="00744BC2" w:rsidP="00BE7887">
      <w:pPr>
        <w:pStyle w:val="Heading1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51928749"/>
      <w:r w:rsidRPr="00BE7887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 Masalah</w:t>
      </w:r>
      <w:bookmarkEnd w:id="14"/>
    </w:p>
    <w:p w14:paraId="53B49B89" w14:textId="610C47B0" w:rsidR="00744BC2" w:rsidRDefault="00BE7887" w:rsidP="00BE7887">
      <w:pPr>
        <w:spacing w:line="276" w:lineRule="auto"/>
        <w:ind w:left="480" w:firstLine="720"/>
        <w:jc w:val="both"/>
      </w:pPr>
      <w:r>
        <w:t>Berdasarkan latar belakang yang telah diuraikan, rumusan masalah pada penelitian ini, yaitu:</w:t>
      </w:r>
    </w:p>
    <w:p w14:paraId="26406BA5" w14:textId="77777777" w:rsidR="00BE7887" w:rsidRPr="00744BC2" w:rsidRDefault="00BE7887" w:rsidP="00BE7887">
      <w:pPr>
        <w:spacing w:line="276" w:lineRule="auto"/>
        <w:jc w:val="both"/>
      </w:pPr>
    </w:p>
    <w:p w14:paraId="7605E0EA" w14:textId="77777777" w:rsidR="00744BC2" w:rsidRPr="00BE7887" w:rsidRDefault="00744BC2" w:rsidP="00BE7887">
      <w:pPr>
        <w:pStyle w:val="Heading1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51928750"/>
      <w:r w:rsidRPr="00BE7887">
        <w:rPr>
          <w:rFonts w:ascii="Times New Roman" w:hAnsi="Times New Roman" w:cs="Times New Roman"/>
          <w:b/>
          <w:bCs/>
          <w:color w:val="auto"/>
          <w:sz w:val="24"/>
          <w:szCs w:val="24"/>
        </w:rPr>
        <w:t>Batasan Masalah</w:t>
      </w:r>
      <w:bookmarkEnd w:id="15"/>
    </w:p>
    <w:p w14:paraId="40375C2F" w14:textId="14D10071" w:rsidR="00744BC2" w:rsidRDefault="00BE7887" w:rsidP="00BE7887">
      <w:pPr>
        <w:spacing w:line="276" w:lineRule="auto"/>
        <w:ind w:firstLine="480"/>
        <w:jc w:val="both"/>
      </w:pPr>
      <w:r>
        <w:t>Batasan masalah pada penelitian ini, yaitu:</w:t>
      </w:r>
    </w:p>
    <w:p w14:paraId="00EFDC5F" w14:textId="77777777" w:rsidR="00BE7887" w:rsidRPr="00744BC2" w:rsidRDefault="00BE7887" w:rsidP="00BE7887">
      <w:pPr>
        <w:spacing w:line="276" w:lineRule="auto"/>
        <w:jc w:val="both"/>
      </w:pPr>
    </w:p>
    <w:p w14:paraId="7DD0BE4E" w14:textId="77777777" w:rsidR="00744BC2" w:rsidRPr="00BE7887" w:rsidRDefault="00744BC2" w:rsidP="00BE7887">
      <w:pPr>
        <w:pStyle w:val="Heading1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51928751"/>
      <w:r w:rsidRPr="00BE7887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 Penelitian</w:t>
      </w:r>
      <w:bookmarkEnd w:id="16"/>
    </w:p>
    <w:p w14:paraId="5A3DE9E2" w14:textId="76015185" w:rsidR="00744BC2" w:rsidRDefault="00BE7887" w:rsidP="00BE7887">
      <w:pPr>
        <w:spacing w:line="276" w:lineRule="auto"/>
        <w:ind w:firstLine="480"/>
        <w:jc w:val="both"/>
      </w:pPr>
      <w:r>
        <w:t>Tujuan dari penelitian ini, yaitu:</w:t>
      </w:r>
    </w:p>
    <w:p w14:paraId="6494D947" w14:textId="77777777" w:rsidR="00BE7887" w:rsidRPr="00744BC2" w:rsidRDefault="00BE7887" w:rsidP="00BE7887">
      <w:pPr>
        <w:spacing w:line="276" w:lineRule="auto"/>
        <w:jc w:val="both"/>
      </w:pPr>
    </w:p>
    <w:p w14:paraId="2A2C4D61" w14:textId="77777777" w:rsidR="00744BC2" w:rsidRPr="00BE7887" w:rsidRDefault="00744BC2" w:rsidP="00BE7887">
      <w:pPr>
        <w:pStyle w:val="Heading1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51928752"/>
      <w:r w:rsidRPr="00BE7887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 Penelitian</w:t>
      </w:r>
      <w:bookmarkEnd w:id="17"/>
    </w:p>
    <w:p w14:paraId="534BD6B0" w14:textId="77777777" w:rsidR="00744BC2" w:rsidRDefault="00744BC2" w:rsidP="00BE7887">
      <w:pPr>
        <w:spacing w:line="276" w:lineRule="auto"/>
        <w:jc w:val="both"/>
      </w:pPr>
    </w:p>
    <w:p w14:paraId="202B9745" w14:textId="77777777" w:rsidR="00BE7887" w:rsidRPr="00744BC2" w:rsidRDefault="00BE7887" w:rsidP="00BE7887">
      <w:pPr>
        <w:spacing w:line="276" w:lineRule="auto"/>
        <w:jc w:val="both"/>
      </w:pPr>
    </w:p>
    <w:p w14:paraId="0CE63790" w14:textId="77777777" w:rsidR="00744BC2" w:rsidRPr="00BE7887" w:rsidRDefault="00744BC2" w:rsidP="00BE7887">
      <w:pPr>
        <w:pStyle w:val="Heading1"/>
        <w:numPr>
          <w:ilvl w:val="1"/>
          <w:numId w:val="1"/>
        </w:numPr>
        <w:spacing w:before="0" w:line="276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51928753"/>
      <w:r w:rsidRPr="00BE7887">
        <w:rPr>
          <w:rFonts w:ascii="Times New Roman" w:hAnsi="Times New Roman" w:cs="Times New Roman"/>
          <w:b/>
          <w:bCs/>
          <w:color w:val="auto"/>
          <w:sz w:val="24"/>
          <w:szCs w:val="24"/>
        </w:rPr>
        <w:t>Tahapan Penelitian</w:t>
      </w:r>
      <w:bookmarkEnd w:id="18"/>
    </w:p>
    <w:p w14:paraId="22C115FD" w14:textId="77777777" w:rsidR="00744BC2" w:rsidRDefault="00744BC2" w:rsidP="00BE7887">
      <w:pPr>
        <w:spacing w:line="276" w:lineRule="auto"/>
        <w:jc w:val="both"/>
      </w:pPr>
    </w:p>
    <w:p w14:paraId="7C98FEA6" w14:textId="77777777" w:rsidR="00BE7887" w:rsidRPr="00744BC2" w:rsidRDefault="00BE7887" w:rsidP="00BE7887">
      <w:pPr>
        <w:spacing w:line="276" w:lineRule="auto"/>
        <w:jc w:val="both"/>
      </w:pPr>
    </w:p>
    <w:p w14:paraId="01B90433" w14:textId="77777777" w:rsidR="00744BC2" w:rsidRPr="00BE7887" w:rsidRDefault="00744BC2" w:rsidP="00BE7887">
      <w:pPr>
        <w:pStyle w:val="Heading1"/>
        <w:numPr>
          <w:ilvl w:val="1"/>
          <w:numId w:val="1"/>
        </w:numPr>
        <w:spacing w:before="0" w:line="276" w:lineRule="auto"/>
        <w:jc w:val="both"/>
        <w:rPr>
          <w:b/>
          <w:bCs/>
        </w:rPr>
      </w:pPr>
      <w:bookmarkStart w:id="19" w:name="_Toc151928754"/>
      <w:r w:rsidRPr="00BE7887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atika Penulisan</w:t>
      </w:r>
      <w:bookmarkEnd w:id="19"/>
    </w:p>
    <w:p w14:paraId="45599074" w14:textId="2E605C55" w:rsidR="00BE7887" w:rsidRDefault="00BE7887" w:rsidP="00BE7887">
      <w:pPr>
        <w:spacing w:line="276" w:lineRule="auto"/>
        <w:ind w:left="480" w:firstLine="720"/>
        <w:jc w:val="both"/>
      </w:pPr>
      <w:r>
        <w:t>Sistematika penulisan dalam penyusunan laporan penelitian ini terbagi menjadi 5 bab, yaitu:</w:t>
      </w:r>
    </w:p>
    <w:p w14:paraId="6CB75347" w14:textId="478CAFA8" w:rsidR="00BE7887" w:rsidRDefault="00BE7887" w:rsidP="00BE7887">
      <w:pPr>
        <w:pStyle w:val="ListParagraph"/>
        <w:numPr>
          <w:ilvl w:val="0"/>
          <w:numId w:val="2"/>
        </w:numPr>
        <w:spacing w:line="276" w:lineRule="auto"/>
        <w:jc w:val="both"/>
      </w:pPr>
      <w:r>
        <w:t>BAB I Pendahuluan</w:t>
      </w:r>
    </w:p>
    <w:p w14:paraId="375FDF22" w14:textId="527B17DA" w:rsidR="00BE7887" w:rsidRDefault="00BE7887" w:rsidP="00BE7887">
      <w:pPr>
        <w:pStyle w:val="ListParagraph"/>
        <w:numPr>
          <w:ilvl w:val="0"/>
          <w:numId w:val="2"/>
        </w:numPr>
        <w:spacing w:line="276" w:lineRule="auto"/>
        <w:jc w:val="both"/>
      </w:pPr>
      <w:r>
        <w:t>BAB II Tinjauan Pustaka</w:t>
      </w:r>
    </w:p>
    <w:p w14:paraId="06B9592C" w14:textId="2B8F1A2C" w:rsidR="00BE7887" w:rsidRDefault="00BE7887" w:rsidP="00BE7887">
      <w:pPr>
        <w:pStyle w:val="ListParagraph"/>
        <w:numPr>
          <w:ilvl w:val="0"/>
          <w:numId w:val="2"/>
        </w:numPr>
        <w:spacing w:line="276" w:lineRule="auto"/>
        <w:jc w:val="both"/>
      </w:pPr>
      <w:r>
        <w:t>BAB III Metodologi Penelitian</w:t>
      </w:r>
    </w:p>
    <w:p w14:paraId="0FDB5201" w14:textId="048A962F" w:rsidR="00BE7887" w:rsidRDefault="00BE7887" w:rsidP="00BE7887">
      <w:pPr>
        <w:pStyle w:val="ListParagraph"/>
        <w:numPr>
          <w:ilvl w:val="0"/>
          <w:numId w:val="2"/>
        </w:numPr>
        <w:spacing w:line="276" w:lineRule="auto"/>
        <w:jc w:val="both"/>
      </w:pPr>
      <w:r>
        <w:t>BAB IV Hasil dan Pembahasan</w:t>
      </w:r>
    </w:p>
    <w:p w14:paraId="288BDBDE" w14:textId="11173AB1" w:rsidR="00BE7887" w:rsidRDefault="00BE7887" w:rsidP="00BE7887">
      <w:pPr>
        <w:pStyle w:val="ListParagraph"/>
        <w:numPr>
          <w:ilvl w:val="0"/>
          <w:numId w:val="2"/>
        </w:numPr>
        <w:spacing w:line="276" w:lineRule="auto"/>
        <w:jc w:val="both"/>
      </w:pPr>
      <w:r>
        <w:t>BAB V Kesimpulan dan Saran</w:t>
      </w:r>
    </w:p>
    <w:p w14:paraId="1AAE8FA2" w14:textId="21BF5CD8" w:rsidR="00744BC2" w:rsidRPr="00744BC2" w:rsidRDefault="00744BC2" w:rsidP="00BE7887">
      <w:pPr>
        <w:spacing w:line="276" w:lineRule="auto"/>
        <w:jc w:val="both"/>
      </w:pPr>
      <w:r>
        <w:br/>
      </w:r>
    </w:p>
    <w:p w14:paraId="56A431FB" w14:textId="23CC7FDC" w:rsidR="006368AA" w:rsidRDefault="006368AA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8F01803" w14:textId="77777777" w:rsidR="0074503A" w:rsidRDefault="006368AA" w:rsidP="009017F6">
      <w:pPr>
        <w:pStyle w:val="Heading1"/>
        <w:spacing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519287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</w:t>
      </w:r>
      <w:bookmarkEnd w:id="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5B41D689" w14:textId="2CBF10B1" w:rsidR="006368AA" w:rsidRDefault="006368AA" w:rsidP="009017F6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519287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TINJAUAN LITERATUR</w:t>
      </w:r>
      <w:bookmarkEnd w:id="21"/>
    </w:p>
    <w:p w14:paraId="2D1FF8A3" w14:textId="77777777" w:rsidR="006368AA" w:rsidRDefault="006368AA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9D39CB" w14:textId="77777777" w:rsidR="0074503A" w:rsidRDefault="006368AA" w:rsidP="009017F6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5192875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I</w:t>
      </w:r>
      <w:bookmarkEnd w:id="2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1683365" w14:textId="37A5B1A8" w:rsidR="006368AA" w:rsidRDefault="006368AA" w:rsidP="009017F6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519287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ETODOLOGI PENELITIAN DAN PENGEMBANGAN SISTEM</w:t>
      </w:r>
      <w:bookmarkEnd w:id="23"/>
    </w:p>
    <w:p w14:paraId="37970E57" w14:textId="77777777" w:rsidR="006368AA" w:rsidRDefault="006368AA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1D16A80" w14:textId="77777777" w:rsidR="009017F6" w:rsidRDefault="006368AA" w:rsidP="009017F6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519287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V</w:t>
      </w:r>
      <w:bookmarkEnd w:id="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809F448" w14:textId="25A62475" w:rsidR="006368AA" w:rsidRDefault="006368AA" w:rsidP="009017F6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519287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HASIL DAN PEMBAHASAN</w:t>
      </w:r>
      <w:bookmarkEnd w:id="25"/>
    </w:p>
    <w:p w14:paraId="2FC5D2F9" w14:textId="77777777" w:rsidR="006368AA" w:rsidRDefault="006368AA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E587E70" w14:textId="77777777" w:rsidR="009017F6" w:rsidRDefault="006368AA" w:rsidP="009017F6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5192876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V</w:t>
      </w:r>
      <w:bookmarkEnd w:id="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6604692" w14:textId="27E1D942" w:rsidR="006368AA" w:rsidRDefault="006368AA" w:rsidP="009017F6">
      <w:pPr>
        <w:pStyle w:val="Heading1"/>
        <w:spacing w:before="0" w:line="276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5192876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KESIMPULAN DAN SARAN</w:t>
      </w:r>
      <w:bookmarkEnd w:id="27"/>
    </w:p>
    <w:p w14:paraId="517D2DA8" w14:textId="77777777" w:rsidR="006368AA" w:rsidRDefault="006368AA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49897F" w14:textId="7B159B31" w:rsidR="006368AA" w:rsidRPr="006368AA" w:rsidRDefault="006368AA" w:rsidP="006368A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519287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PUSTAKA</w:t>
      </w:r>
      <w:bookmarkEnd w:id="28"/>
    </w:p>
    <w:p w14:paraId="3BA045CD" w14:textId="27CF6FA9" w:rsidR="006368AA" w:rsidRPr="0074503A" w:rsidRDefault="006368AA" w:rsidP="0074503A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sectPr w:rsidR="006368AA" w:rsidRPr="0074503A" w:rsidSect="009017F6">
      <w:footerReference w:type="default" r:id="rId11"/>
      <w:footerReference w:type="first" r:id="rId12"/>
      <w:pgSz w:w="12240" w:h="15840"/>
      <w:pgMar w:top="1701" w:right="1701" w:bottom="1701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2143" w14:textId="77777777" w:rsidR="000E215E" w:rsidRDefault="000E215E" w:rsidP="0074503A">
      <w:r>
        <w:separator/>
      </w:r>
    </w:p>
  </w:endnote>
  <w:endnote w:type="continuationSeparator" w:id="0">
    <w:p w14:paraId="0CB8928A" w14:textId="77777777" w:rsidR="000E215E" w:rsidRDefault="000E215E" w:rsidP="00745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89528" w14:textId="7EB39C41" w:rsidR="0074503A" w:rsidRDefault="0074503A">
    <w:pPr>
      <w:pStyle w:val="Footer"/>
      <w:jc w:val="center"/>
    </w:pPr>
  </w:p>
  <w:p w14:paraId="67EAC1B1" w14:textId="77777777" w:rsidR="0074503A" w:rsidRDefault="007450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3016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264AAE" w14:textId="77777777" w:rsidR="009017F6" w:rsidRDefault="009017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0BBF3D" w14:textId="77777777" w:rsidR="009017F6" w:rsidRDefault="009017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268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AF581A" w14:textId="77777777" w:rsidR="0074503A" w:rsidRDefault="007450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D39737" w14:textId="77777777" w:rsidR="0074503A" w:rsidRDefault="0074503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13746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FD15E6" w14:textId="30309BEC" w:rsidR="0074503A" w:rsidRDefault="007450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D106C3" w14:textId="77777777" w:rsidR="0074503A" w:rsidRDefault="00745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7435AD" w14:textId="77777777" w:rsidR="000E215E" w:rsidRDefault="000E215E" w:rsidP="0074503A">
      <w:r>
        <w:separator/>
      </w:r>
    </w:p>
  </w:footnote>
  <w:footnote w:type="continuationSeparator" w:id="0">
    <w:p w14:paraId="16BA68B2" w14:textId="77777777" w:rsidR="000E215E" w:rsidRDefault="000E215E" w:rsidP="00745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F533E"/>
    <w:multiLevelType w:val="hybridMultilevel"/>
    <w:tmpl w:val="41107C8A"/>
    <w:lvl w:ilvl="0" w:tplc="2CD8DC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8CD6F3E"/>
    <w:multiLevelType w:val="hybridMultilevel"/>
    <w:tmpl w:val="80DAA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22515"/>
    <w:multiLevelType w:val="multilevel"/>
    <w:tmpl w:val="AE3220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6028258">
    <w:abstractNumId w:val="2"/>
  </w:num>
  <w:num w:numId="2" w16cid:durableId="1329018303">
    <w:abstractNumId w:val="0"/>
  </w:num>
  <w:num w:numId="3" w16cid:durableId="649747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573"/>
    <w:rsid w:val="000148C2"/>
    <w:rsid w:val="000308F9"/>
    <w:rsid w:val="00044B7B"/>
    <w:rsid w:val="000573DB"/>
    <w:rsid w:val="000E215E"/>
    <w:rsid w:val="00232CE5"/>
    <w:rsid w:val="002923AB"/>
    <w:rsid w:val="002E0C18"/>
    <w:rsid w:val="00352A41"/>
    <w:rsid w:val="0039346F"/>
    <w:rsid w:val="00397CAB"/>
    <w:rsid w:val="003F291D"/>
    <w:rsid w:val="00402573"/>
    <w:rsid w:val="00481B5D"/>
    <w:rsid w:val="004874C9"/>
    <w:rsid w:val="00490868"/>
    <w:rsid w:val="00577EF1"/>
    <w:rsid w:val="00596658"/>
    <w:rsid w:val="00610978"/>
    <w:rsid w:val="006368AA"/>
    <w:rsid w:val="006B0D6C"/>
    <w:rsid w:val="006E1337"/>
    <w:rsid w:val="00744BC2"/>
    <w:rsid w:val="0074503A"/>
    <w:rsid w:val="007763DA"/>
    <w:rsid w:val="008F742B"/>
    <w:rsid w:val="009017F6"/>
    <w:rsid w:val="00A369CA"/>
    <w:rsid w:val="00AC5CDD"/>
    <w:rsid w:val="00BE7887"/>
    <w:rsid w:val="00CD690B"/>
    <w:rsid w:val="00CE168D"/>
    <w:rsid w:val="00CE5399"/>
    <w:rsid w:val="00CF73F8"/>
    <w:rsid w:val="00D679C5"/>
    <w:rsid w:val="00D87B22"/>
    <w:rsid w:val="00DA46FE"/>
    <w:rsid w:val="00E83CFF"/>
    <w:rsid w:val="00F47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85BF5F"/>
  <w15:chartTrackingRefBased/>
  <w15:docId w15:val="{AFB6E8CC-9395-43E6-85D7-B343ABC0A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B5D"/>
    <w:pPr>
      <w:suppressAutoHyphens/>
      <w:spacing w:after="0" w:line="240" w:lineRule="auto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8A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8AA"/>
    <w:rPr>
      <w:rFonts w:asciiTheme="majorHAnsi" w:eastAsiaTheme="majorEastAsia" w:hAnsiTheme="majorHAnsi" w:cs="Mangal"/>
      <w:color w:val="2F5496" w:themeColor="accent1" w:themeShade="BF"/>
      <w:sz w:val="32"/>
      <w:szCs w:val="29"/>
      <w:lang w:eastAsia="zh-CN" w:bidi="hi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4503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74503A"/>
    <w:rPr>
      <w:rFonts w:ascii="Liberation Serif" w:eastAsia="Noto Serif CJK SC" w:hAnsi="Liberation Serif" w:cs="Mangal"/>
      <w:sz w:val="24"/>
      <w:szCs w:val="21"/>
      <w:lang w:eastAsia="zh-CN" w:bidi="hi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74503A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74503A"/>
    <w:rPr>
      <w:rFonts w:ascii="Liberation Serif" w:eastAsia="Noto Serif CJK SC" w:hAnsi="Liberation Serif" w:cs="Mangal"/>
      <w:sz w:val="24"/>
      <w:szCs w:val="21"/>
      <w:lang w:eastAsia="zh-CN" w:bidi="hi-IN"/>
      <w14:ligatures w14:val="none"/>
    </w:rPr>
  </w:style>
  <w:style w:type="paragraph" w:styleId="ListParagraph">
    <w:name w:val="List Paragraph"/>
    <w:basedOn w:val="Normal"/>
    <w:uiPriority w:val="34"/>
    <w:qFormat/>
    <w:rsid w:val="00BE7887"/>
    <w:pPr>
      <w:ind w:left="72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87B22"/>
    <w:pPr>
      <w:suppressAutoHyphens w:val="0"/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87B22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D87B2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E52BD40-11CB-42D8-BBE2-22BA35A3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0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fira Widiyanti</dc:creator>
  <cp:keywords/>
  <dc:description/>
  <cp:lastModifiedBy>syafira Widiyanti</cp:lastModifiedBy>
  <cp:revision>7</cp:revision>
  <dcterms:created xsi:type="dcterms:W3CDTF">2023-11-21T03:39:00Z</dcterms:created>
  <dcterms:modified xsi:type="dcterms:W3CDTF">2023-11-26T15:26:00Z</dcterms:modified>
</cp:coreProperties>
</file>